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5B" w:rsidRDefault="0038695B" w:rsidP="0038695B">
      <w:pPr>
        <w:spacing w:after="0"/>
        <w:ind w:left="-851" w:right="-539"/>
        <w:jc w:val="center"/>
        <w:rPr>
          <w:rFonts w:ascii="Cooper Black" w:hAnsi="Cooper Black"/>
          <w:b/>
          <w:color w:val="0000FF"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8D84D" wp14:editId="0E9ED3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695B" w:rsidRPr="0038695B" w:rsidRDefault="0038695B" w:rsidP="0038695B">
                            <w:pPr>
                              <w:spacing w:after="0"/>
                              <w:ind w:left="-851" w:right="-539"/>
                              <w:jc w:val="center"/>
                              <w:rPr>
                                <w:rFonts w:ascii="Cooper Black" w:hAnsi="Cooper Black"/>
                                <w:b/>
                                <w:color w:val="0000FF"/>
                                <w:spacing w:val="60"/>
                                <w:sz w:val="72"/>
                                <w:szCs w:val="72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color w:val="0000FF"/>
                                <w:spacing w:val="60"/>
                                <w:sz w:val="72"/>
                                <w:szCs w:val="72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.E.D.A.H. HANCH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435756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8BmK5kYCAACKBAAADgAA&#10;AAAAAAAAAAAAAAAuAgAAZHJzL2Uyb0RvYy54bWxQSwECLQAUAAYACAAAACEAS4kmzdYAAAAFAQAA&#10;DwAAAAAAAAAAAAAAAACgBAAAZHJzL2Rvd25yZXYueG1sUEsFBgAAAAAEAAQA8wAAAKMFAAAAAA==&#10;" filled="f" stroked="f">
                <v:textbox style="mso-fit-shape-to-text:t">
                  <w:txbxContent>
                    <w:p w:rsidR="0038695B" w:rsidRPr="0038695B" w:rsidRDefault="0038695B" w:rsidP="0038695B">
                      <w:pPr>
                        <w:spacing w:after="0"/>
                        <w:ind w:left="-851" w:right="-539"/>
                        <w:jc w:val="center"/>
                        <w:rPr>
                          <w:rFonts w:ascii="Cooper Black" w:hAnsi="Cooper Black"/>
                          <w:b/>
                          <w:color w:val="0000FF"/>
                          <w:spacing w:val="60"/>
                          <w:sz w:val="72"/>
                          <w:szCs w:val="72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oper Black" w:hAnsi="Cooper Black"/>
                          <w:b/>
                          <w:color w:val="0000FF"/>
                          <w:spacing w:val="60"/>
                          <w:sz w:val="72"/>
                          <w:szCs w:val="72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.E.D.A.H. HANCHES</w:t>
                      </w:r>
                    </w:p>
                  </w:txbxContent>
                </v:textbox>
              </v:shape>
            </w:pict>
          </mc:Fallback>
        </mc:AlternateContent>
      </w:r>
    </w:p>
    <w:p w:rsidR="00E53EDC" w:rsidRPr="0038695B" w:rsidRDefault="00E53EDC" w:rsidP="00E53EDC">
      <w:pPr>
        <w:spacing w:after="0"/>
        <w:jc w:val="center"/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695B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IDE ATELIER COUTURE ET LAINE</w:t>
      </w:r>
    </w:p>
    <w:p w:rsidR="00E53EDC" w:rsidRPr="0038695B" w:rsidRDefault="00E53EDC" w:rsidP="00E53EDC">
      <w:pPr>
        <w:spacing w:after="0"/>
        <w:jc w:val="center"/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695B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Le </w:t>
      </w:r>
      <w:r w:rsidR="00436EF8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1</w:t>
      </w:r>
      <w:r w:rsidR="0038695B" w:rsidRPr="0038695B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36EF8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ovembre</w:t>
      </w:r>
      <w:r w:rsidRPr="0038695B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0</w:t>
      </w:r>
      <w:r w:rsidR="00436EF8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1</w:t>
      </w:r>
    </w:p>
    <w:p w:rsidR="00E53EDC" w:rsidRPr="0038695B" w:rsidRDefault="00E53EDC" w:rsidP="00E53EDC">
      <w:pPr>
        <w:spacing w:after="0"/>
        <w:jc w:val="center"/>
        <w:rPr>
          <w:b/>
          <w:spacing w:val="60"/>
          <w:sz w:val="16"/>
          <w:szCs w:val="1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53EDC" w:rsidRPr="00515B05" w:rsidRDefault="00E53EDC" w:rsidP="00E53EDC">
      <w:pPr>
        <w:spacing w:after="0"/>
        <w:jc w:val="center"/>
        <w:rPr>
          <w:b/>
          <w:sz w:val="28"/>
          <w:szCs w:val="28"/>
        </w:rPr>
      </w:pPr>
      <w:r w:rsidRPr="00515B05">
        <w:rPr>
          <w:b/>
          <w:sz w:val="28"/>
          <w:szCs w:val="28"/>
        </w:rPr>
        <w:t xml:space="preserve">Salle polyvalente </w:t>
      </w:r>
    </w:p>
    <w:p w:rsidR="00E53EDC" w:rsidRPr="00515B05" w:rsidRDefault="00E53EDC" w:rsidP="00E53EDC">
      <w:pPr>
        <w:spacing w:after="0"/>
        <w:jc w:val="center"/>
        <w:rPr>
          <w:b/>
          <w:sz w:val="28"/>
          <w:szCs w:val="28"/>
        </w:rPr>
      </w:pPr>
      <w:r w:rsidRPr="00515B05">
        <w:rPr>
          <w:b/>
          <w:sz w:val="28"/>
          <w:szCs w:val="28"/>
        </w:rPr>
        <w:t>Rue de l’Eglise – Hanches 28130</w:t>
      </w:r>
    </w:p>
    <w:p w:rsidR="00E53EDC" w:rsidRPr="00515B05" w:rsidRDefault="0038695B" w:rsidP="00E53EDC">
      <w:pPr>
        <w:spacing w:after="0"/>
        <w:jc w:val="center"/>
        <w:rPr>
          <w:b/>
          <w:sz w:val="28"/>
          <w:szCs w:val="28"/>
        </w:rPr>
      </w:pPr>
      <w:r>
        <w:rPr>
          <w:rFonts w:ascii="Cooper Black" w:hAnsi="Cooper Black"/>
          <w:b/>
          <w:noProof/>
          <w:color w:val="0000FF"/>
          <w:spacing w:val="60"/>
          <w:sz w:val="48"/>
          <w:szCs w:val="48"/>
          <w:lang w:eastAsia="fr-FR"/>
        </w:rPr>
        <w:drawing>
          <wp:anchor distT="0" distB="0" distL="114300" distR="114300" simplePos="0" relativeHeight="251662336" behindDoc="1" locked="0" layoutInCell="1" allowOverlap="1" wp14:anchorId="7A36615A" wp14:editId="13419FFA">
            <wp:simplePos x="0" y="0"/>
            <wp:positionH relativeFrom="column">
              <wp:posOffset>-341630</wp:posOffset>
            </wp:positionH>
            <wp:positionV relativeFrom="paragraph">
              <wp:posOffset>191135</wp:posOffset>
            </wp:positionV>
            <wp:extent cx="5264150" cy="4387215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acebook.jp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EDC" w:rsidRPr="00515B05">
        <w:rPr>
          <w:b/>
          <w:sz w:val="28"/>
          <w:szCs w:val="28"/>
        </w:rPr>
        <w:t>De 8h à 17h00</w:t>
      </w:r>
    </w:p>
    <w:p w:rsidR="00E53EDC" w:rsidRPr="0038695B" w:rsidRDefault="00E53EDC" w:rsidP="00E53EDC">
      <w:pPr>
        <w:spacing w:after="0"/>
        <w:jc w:val="center"/>
        <w:rPr>
          <w:b/>
          <w:sz w:val="16"/>
          <w:szCs w:val="16"/>
        </w:rPr>
      </w:pPr>
    </w:p>
    <w:p w:rsidR="00E53EDC" w:rsidRPr="00515B05" w:rsidRDefault="00E53EDC" w:rsidP="00E53EDC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>Nom et Prénom…………………………………………………</w:t>
      </w:r>
      <w:r>
        <w:rPr>
          <w:sz w:val="28"/>
          <w:szCs w:val="28"/>
        </w:rPr>
        <w:t>………………………..</w:t>
      </w:r>
    </w:p>
    <w:p w:rsidR="00E53EDC" w:rsidRDefault="00E53EDC" w:rsidP="00E53EDC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>Adresse :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…….</w:t>
      </w:r>
    </w:p>
    <w:p w:rsidR="00E53EDC" w:rsidRPr="00515B05" w:rsidRDefault="00E53EDC" w:rsidP="00E53EDC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>Téléphone :……………………………………………………………………</w:t>
      </w:r>
      <w:r>
        <w:rPr>
          <w:sz w:val="28"/>
          <w:szCs w:val="28"/>
        </w:rPr>
        <w:t>…………….</w:t>
      </w:r>
    </w:p>
    <w:p w:rsidR="00E53EDC" w:rsidRDefault="00E53EDC" w:rsidP="00E53EDC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>Mail</w:t>
      </w:r>
      <w:r w:rsidR="0038695B">
        <w:rPr>
          <w:sz w:val="28"/>
          <w:szCs w:val="28"/>
        </w:rPr>
        <w:t> :</w:t>
      </w:r>
      <w:r w:rsidRPr="00515B05">
        <w:rPr>
          <w:sz w:val="28"/>
          <w:szCs w:val="28"/>
        </w:rPr>
        <w:t xml:space="preserve">…………………………………………………………………………………………… </w:t>
      </w:r>
    </w:p>
    <w:p w:rsidR="00E53EDC" w:rsidRDefault="00E53EDC" w:rsidP="00E53EDC">
      <w:pPr>
        <w:spacing w:after="0"/>
        <w:rPr>
          <w:sz w:val="28"/>
          <w:szCs w:val="28"/>
        </w:rPr>
      </w:pPr>
    </w:p>
    <w:p w:rsidR="000D572F" w:rsidRDefault="00E53EDC" w:rsidP="00E53EDC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>Je désire réserver  (préciser le nombre</w:t>
      </w:r>
      <w:r w:rsidR="0038695B">
        <w:rPr>
          <w:sz w:val="28"/>
          <w:szCs w:val="28"/>
        </w:rPr>
        <w:t xml:space="preserve"> de tables</w:t>
      </w:r>
      <w:r w:rsidRPr="00515B05">
        <w:rPr>
          <w:sz w:val="28"/>
          <w:szCs w:val="28"/>
        </w:rPr>
        <w:t xml:space="preserve">) </w:t>
      </w:r>
    </w:p>
    <w:p w:rsidR="00E53EDC" w:rsidRPr="00515B05" w:rsidRDefault="00E53EDC" w:rsidP="000D572F">
      <w:pPr>
        <w:spacing w:after="0"/>
        <w:ind w:firstLine="708"/>
        <w:rPr>
          <w:sz w:val="28"/>
          <w:szCs w:val="28"/>
        </w:rPr>
      </w:pPr>
      <w:r w:rsidRPr="00515B05">
        <w:rPr>
          <w:sz w:val="28"/>
          <w:szCs w:val="28"/>
        </w:rPr>
        <w:t xml:space="preserve">4€ la table de 1,25m : </w:t>
      </w:r>
      <w:r w:rsidR="000D57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515B05">
        <w:rPr>
          <w:sz w:val="28"/>
          <w:szCs w:val="28"/>
        </w:rPr>
        <w:t>………………….</w:t>
      </w:r>
    </w:p>
    <w:p w:rsidR="00E53EDC" w:rsidRPr="00515B05" w:rsidRDefault="00E53EDC" w:rsidP="00E53EDC">
      <w:pPr>
        <w:spacing w:after="0"/>
        <w:rPr>
          <w:sz w:val="28"/>
          <w:szCs w:val="28"/>
        </w:rPr>
      </w:pPr>
    </w:p>
    <w:p w:rsidR="00E53EDC" w:rsidRPr="000D572F" w:rsidRDefault="00E53EDC" w:rsidP="00E53EDC">
      <w:pPr>
        <w:spacing w:after="0"/>
        <w:rPr>
          <w:b/>
          <w:sz w:val="28"/>
          <w:szCs w:val="28"/>
        </w:rPr>
      </w:pPr>
      <w:r w:rsidRPr="000D572F">
        <w:rPr>
          <w:b/>
          <w:sz w:val="28"/>
          <w:szCs w:val="28"/>
        </w:rPr>
        <w:t xml:space="preserve">Merci d’adresser cette </w:t>
      </w:r>
      <w:r w:rsidR="0038695B">
        <w:rPr>
          <w:b/>
          <w:sz w:val="28"/>
          <w:szCs w:val="28"/>
        </w:rPr>
        <w:t>fiche d’inscription</w:t>
      </w:r>
      <w:r w:rsidRPr="000D572F">
        <w:rPr>
          <w:b/>
          <w:sz w:val="28"/>
          <w:szCs w:val="28"/>
        </w:rPr>
        <w:t xml:space="preserve"> et votre règlemen</w:t>
      </w:r>
      <w:r w:rsidR="002071C9">
        <w:rPr>
          <w:b/>
          <w:sz w:val="28"/>
          <w:szCs w:val="28"/>
        </w:rPr>
        <w:t>t à l’ordre de l’A.E.D.A.H., 66</w:t>
      </w:r>
      <w:r w:rsidRPr="000D572F">
        <w:rPr>
          <w:b/>
          <w:sz w:val="28"/>
          <w:szCs w:val="28"/>
        </w:rPr>
        <w:t xml:space="preserve"> rue du Paty 28130 HANCHES</w:t>
      </w:r>
      <w:r w:rsidR="002071C9">
        <w:rPr>
          <w:b/>
          <w:sz w:val="28"/>
          <w:szCs w:val="28"/>
        </w:rPr>
        <w:t>.</w:t>
      </w:r>
    </w:p>
    <w:p w:rsidR="00E53EDC" w:rsidRPr="00515B05" w:rsidRDefault="00E53EDC" w:rsidP="00E53EDC">
      <w:pPr>
        <w:spacing w:after="0"/>
        <w:rPr>
          <w:sz w:val="28"/>
          <w:szCs w:val="28"/>
        </w:rPr>
      </w:pPr>
    </w:p>
    <w:p w:rsidR="00E53EDC" w:rsidRPr="00515B05" w:rsidRDefault="00E53EDC" w:rsidP="00E53EDC">
      <w:pPr>
        <w:spacing w:after="0"/>
        <w:jc w:val="center"/>
        <w:rPr>
          <w:b/>
          <w:sz w:val="28"/>
          <w:szCs w:val="28"/>
        </w:rPr>
      </w:pPr>
      <w:r w:rsidRPr="00515B05">
        <w:rPr>
          <w:b/>
          <w:sz w:val="28"/>
          <w:szCs w:val="28"/>
        </w:rPr>
        <w:t xml:space="preserve">Renseignements </w:t>
      </w:r>
    </w:p>
    <w:p w:rsidR="0038695B" w:rsidRPr="0038695B" w:rsidRDefault="0038695B" w:rsidP="0038695B">
      <w:pPr>
        <w:spacing w:after="0"/>
        <w:jc w:val="center"/>
        <w:rPr>
          <w:sz w:val="28"/>
          <w:szCs w:val="28"/>
          <w:u w:val="single"/>
        </w:rPr>
      </w:pPr>
      <w:r w:rsidRPr="0038695B">
        <w:rPr>
          <w:sz w:val="28"/>
          <w:szCs w:val="28"/>
          <w:u w:val="single"/>
        </w:rPr>
        <w:t>www.aedah.fr</w:t>
      </w:r>
    </w:p>
    <w:p w:rsidR="00E53EDC" w:rsidRPr="0038695B" w:rsidRDefault="00622FC5" w:rsidP="00E53EDC">
      <w:pPr>
        <w:spacing w:after="0"/>
        <w:jc w:val="center"/>
        <w:rPr>
          <w:sz w:val="28"/>
          <w:szCs w:val="28"/>
          <w:u w:val="single"/>
        </w:rPr>
      </w:pPr>
      <w:hyperlink r:id="rId9" w:history="1">
        <w:r w:rsidR="0038695B" w:rsidRPr="0038695B">
          <w:rPr>
            <w:rStyle w:val="Lienhypertexte"/>
            <w:color w:val="auto"/>
            <w:sz w:val="28"/>
            <w:szCs w:val="28"/>
          </w:rPr>
          <w:t>aedah.bibliotheque@orange.fr</w:t>
        </w:r>
      </w:hyperlink>
    </w:p>
    <w:p w:rsidR="00E53EDC" w:rsidRPr="0038695B" w:rsidRDefault="0038695B" w:rsidP="0038695B">
      <w:pPr>
        <w:spacing w:after="0"/>
        <w:jc w:val="center"/>
        <w:rPr>
          <w:sz w:val="28"/>
          <w:szCs w:val="28"/>
        </w:rPr>
      </w:pPr>
      <w:r w:rsidRPr="0038695B">
        <w:rPr>
          <w:sz w:val="28"/>
          <w:szCs w:val="28"/>
        </w:rPr>
        <w:t xml:space="preserve">De 09h00 à 11h et de 15h00 à 18h00 </w:t>
      </w:r>
      <w:r w:rsidR="00E53EDC" w:rsidRPr="0038695B">
        <w:rPr>
          <w:sz w:val="28"/>
          <w:szCs w:val="28"/>
        </w:rPr>
        <w:t xml:space="preserve">au 02 37 83 76 11 </w:t>
      </w:r>
    </w:p>
    <w:p w:rsidR="00515B05" w:rsidRPr="00515B05" w:rsidRDefault="00515B05" w:rsidP="00E97CC4">
      <w:pPr>
        <w:spacing w:after="0"/>
        <w:ind w:left="-851" w:right="-539"/>
        <w:jc w:val="center"/>
        <w:rPr>
          <w:rFonts w:ascii="Cooper Black" w:hAnsi="Cooper Black"/>
          <w:b/>
          <w:color w:val="0000FF"/>
          <w:sz w:val="28"/>
          <w:szCs w:val="28"/>
        </w:rPr>
      </w:pPr>
    </w:p>
    <w:p w:rsidR="00515B05" w:rsidRDefault="0038695B" w:rsidP="00E97CC4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515B05">
        <w:rPr>
          <w:noProof/>
          <w:sz w:val="20"/>
          <w:szCs w:val="20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9360BA" wp14:editId="18F27F69">
                <wp:simplePos x="0" y="0"/>
                <wp:positionH relativeFrom="column">
                  <wp:posOffset>-38100</wp:posOffset>
                </wp:positionH>
                <wp:positionV relativeFrom="paragraph">
                  <wp:posOffset>-204816</wp:posOffset>
                </wp:positionV>
                <wp:extent cx="4841744" cy="7132985"/>
                <wp:effectExtent l="0" t="0" r="0" b="0"/>
                <wp:wrapNone/>
                <wp:docPr id="1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744" cy="7132985"/>
                          <a:chOff x="23023" y="-181247"/>
                          <a:chExt cx="4038527" cy="5184134"/>
                        </a:xfrm>
                      </wpg:grpSpPr>
                      <wps:wsp>
                        <wps:cNvPr id="11" name="ZoneTexte 8"/>
                        <wps:cNvSpPr txBox="1"/>
                        <wps:spPr>
                          <a:xfrm>
                            <a:off x="23023" y="175114"/>
                            <a:ext cx="3700665" cy="981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15B05" w:rsidRPr="00AE7036" w:rsidRDefault="00515B05" w:rsidP="00515B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E7036">
                                <w:rPr>
                                  <w:rFonts w:ascii="Calibri" w:hAnsi="Calibri" w:cs="Calibri"/>
                                  <w:b/>
                                  <w:bCs/>
                                  <w:color w:val="0066FF"/>
                                  <w:kern w:val="24"/>
                                  <w:sz w:val="60"/>
                                  <w:szCs w:val="60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VIDE ATELIERS </w:t>
                              </w:r>
                            </w:p>
                            <w:p w:rsidR="00515B05" w:rsidRPr="00AE7036" w:rsidRDefault="00515B05" w:rsidP="00515B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E7036">
                                <w:rPr>
                                  <w:rFonts w:ascii="Calibri" w:hAnsi="Calibri" w:cs="Calibri"/>
                                  <w:b/>
                                  <w:bCs/>
                                  <w:color w:val="0066FF"/>
                                  <w:kern w:val="24"/>
                                  <w:sz w:val="60"/>
                                  <w:szCs w:val="60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outure et laine</w:t>
                              </w:r>
                            </w:p>
                          </w:txbxContent>
                        </wps:txbx>
                        <wps:bodyPr wrap="square" lIns="51060" tIns="25530" rIns="51060" bIns="25530" rtlCol="0">
                          <a:noAutofit/>
                        </wps:bodyPr>
                      </wps:wsp>
                      <wps:wsp>
                        <wps:cNvPr id="12" name="ZoneTexte 9"/>
                        <wps:cNvSpPr txBox="1"/>
                        <wps:spPr>
                          <a:xfrm>
                            <a:off x="107772" y="4207607"/>
                            <a:ext cx="1850275" cy="795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15B05" w:rsidRPr="008C39BA" w:rsidRDefault="00515B05" w:rsidP="00515B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C39B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Vente de tissus, laines, dentelles, tout accessoire, fils, boutons…</w:t>
                              </w:r>
                            </w:p>
                            <w:p w:rsidR="00515B05" w:rsidRPr="008C39BA" w:rsidRDefault="00515B05" w:rsidP="00515B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C39B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réations tricots, couture.</w:t>
                              </w:r>
                            </w:p>
                          </w:txbxContent>
                        </wps:txbx>
                        <wps:bodyPr wrap="square" lIns="51060" tIns="25530" rIns="51060" bIns="25530" rtlCol="0">
                          <a:noAutofit/>
                        </wps:bodyPr>
                      </wps:wsp>
                      <wps:wsp>
                        <wps:cNvPr id="13" name="ZoneTexte 11"/>
                        <wps:cNvSpPr txBox="1"/>
                        <wps:spPr>
                          <a:xfrm>
                            <a:off x="275469" y="1066516"/>
                            <a:ext cx="3537986" cy="129657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66FF"/>
                            </a:solidFill>
                          </a:ln>
                        </wps:spPr>
                        <wps:txbx>
                          <w:txbxContent>
                            <w:p w:rsidR="00515B05" w:rsidRPr="00AE7036" w:rsidRDefault="00515B05" w:rsidP="00515B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AE703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 xml:space="preserve">Dimanche </w:t>
                              </w:r>
                              <w:r w:rsidR="00E7124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>21</w:t>
                              </w:r>
                              <w:r w:rsidR="0038695B" w:rsidRPr="00AE703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E7124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>Novembre</w:t>
                              </w:r>
                              <w:r w:rsidR="0038695B" w:rsidRPr="00AE703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 xml:space="preserve"> 202</w:t>
                              </w:r>
                              <w:r w:rsidR="00E7124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>1</w:t>
                              </w:r>
                            </w:p>
                            <w:p w:rsidR="00092103" w:rsidRPr="00CD5C84" w:rsidRDefault="00092103" w:rsidP="000921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44"/>
                                  <w:szCs w:val="32"/>
                                </w:rPr>
                              </w:pPr>
                              <w:r w:rsidRPr="00CD5C8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4"/>
                                  <w:szCs w:val="32"/>
                                </w:rPr>
                                <w:t>9h00 à 17h00</w:t>
                              </w:r>
                            </w:p>
                            <w:p w:rsidR="00515B05" w:rsidRPr="00515B05" w:rsidRDefault="00515B05" w:rsidP="00515B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15B0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Salle polyvalente </w:t>
                              </w:r>
                            </w:p>
                            <w:p w:rsidR="00515B05" w:rsidRPr="00515B05" w:rsidRDefault="00515B05" w:rsidP="00515B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15B0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rue de l’église – 28130 HANCHES </w:t>
                              </w:r>
                            </w:p>
                            <w:p w:rsidR="00515B05" w:rsidRPr="00515B05" w:rsidRDefault="00515B05" w:rsidP="00515B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15B0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enseignements :</w:t>
                              </w:r>
                            </w:p>
                            <w:p w:rsidR="00515B05" w:rsidRPr="00515B05" w:rsidRDefault="00515B05" w:rsidP="00515B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15B0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2 37 83 50 92 - 02 37 83 76 11</w:t>
                              </w:r>
                            </w:p>
                          </w:txbxContent>
                        </wps:txbx>
                        <wps:bodyPr wrap="square" lIns="51060" tIns="25530" rIns="51060" bIns="25530" rtlCol="0">
                          <a:noAutofit/>
                        </wps:bodyPr>
                      </wps:wsp>
                      <wps:wsp>
                        <wps:cNvPr id="14" name="ZoneTexte 12"/>
                        <wps:cNvSpPr txBox="1"/>
                        <wps:spPr>
                          <a:xfrm rot="555933">
                            <a:off x="3031628" y="2510737"/>
                            <a:ext cx="1029922" cy="297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15B05" w:rsidRDefault="00515B05" w:rsidP="00515B0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A petits prix</w:t>
                              </w:r>
                            </w:p>
                          </w:txbxContent>
                        </wps:txbx>
                        <wps:bodyPr wrap="square" lIns="51060" tIns="25530" rIns="51060" bIns="2553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3464" y="3442579"/>
                            <a:ext cx="1433294" cy="12040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ZoneTexte 3"/>
                        <wps:cNvSpPr txBox="1"/>
                        <wps:spPr>
                          <a:xfrm>
                            <a:off x="23028" y="-181247"/>
                            <a:ext cx="3790447" cy="8458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15B05" w:rsidRPr="00AE7036" w:rsidRDefault="00AE7036" w:rsidP="00515B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oper Black" w:hAnsi="Cooper Black"/>
                                  <w:b/>
                                  <w:spacing w:val="60"/>
                                  <w:sz w:val="72"/>
                                  <w:szCs w:val="72"/>
                                  <w:lang w:val="en-US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5715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E7036">
                                <w:rPr>
                                  <w:rFonts w:ascii="Cooper Black" w:hAnsi="Cooper Black"/>
                                  <w:b/>
                                  <w:spacing w:val="60"/>
                                  <w:sz w:val="72"/>
                                  <w:szCs w:val="72"/>
                                  <w:lang w:val="en-US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5715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.E.D.A.H. HANCHES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Up">
                            <a:avLst>
                              <a:gd name="adj" fmla="val 1066185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" o:spid="_x0000_s1027" style="position:absolute;left:0;text-align:left;margin-left:-3pt;margin-top:-16.15pt;width:381.25pt;height:561.65pt;z-index:251661312;mso-width-relative:margin;mso-height-relative:margin" coordorigin="230,-1812" coordsize="40385,5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8" o:spid="_x0000_s1028" type="#_x0000_t202" style="position:absolute;left:230;top:1751;width:37006;height:9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3ec8QA&#10;AADbAAAADwAAAGRycy9kb3ducmV2LnhtbERPTWvCQBC9F/oflil4KbpRWtE0GxFJixQvRi09Dtlp&#10;EszOhuwa03/vFgre5vE+J1kNphE9da62rGA6iUAQF1bXXCo4Ht7HCxDOI2tsLJOCX3KwSh8fEoy1&#10;vfKe+tyXIoSwi1FB5X0bS+mKigy6iW2JA/djO4M+wK6UusNrCDeNnEXRXBqsOTRU2NKmouKcX4yC&#10;9Wyffb4+n3b4nWUv2dB/LJbtl1Kjp2H9BsLT4O/if/dWh/lT+PslHC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N3nPEAAAA2wAAAA8AAAAAAAAAAAAAAAAAmAIAAGRycy9k&#10;b3ducmV2LnhtbFBLBQYAAAAABAAEAPUAAACJAwAAAAA=&#10;" filled="f" stroked="f">
                  <v:textbox inset="1.41833mm,.70917mm,1.41833mm,.70917mm">
                    <w:txbxContent>
                      <w:p w:rsidR="00515B05" w:rsidRPr="00AE7036" w:rsidRDefault="00515B05" w:rsidP="00515B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E7036">
                          <w:rPr>
                            <w:rFonts w:ascii="Calibri" w:hAnsi="Calibri" w:cs="Calibri"/>
                            <w:b/>
                            <w:bCs/>
                            <w:color w:val="0066FF"/>
                            <w:kern w:val="24"/>
                            <w:sz w:val="60"/>
                            <w:szCs w:val="60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VIDE ATELIERS </w:t>
                        </w:r>
                      </w:p>
                      <w:p w:rsidR="00515B05" w:rsidRPr="00AE7036" w:rsidRDefault="00515B05" w:rsidP="00515B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E7036">
                          <w:rPr>
                            <w:rFonts w:ascii="Calibri" w:hAnsi="Calibri" w:cs="Calibri"/>
                            <w:b/>
                            <w:bCs/>
                            <w:color w:val="0066FF"/>
                            <w:kern w:val="24"/>
                            <w:sz w:val="60"/>
                            <w:szCs w:val="60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outure et laine</w:t>
                        </w:r>
                      </w:p>
                    </w:txbxContent>
                  </v:textbox>
                </v:shape>
                <v:shape id="ZoneTexte 9" o:spid="_x0000_s1029" type="#_x0000_t202" style="position:absolute;left:1077;top:42076;width:18503;height:7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9ABMMA&#10;AADbAAAADwAAAGRycy9kb3ducmV2LnhtbERPTWvCQBC9F/wPywi9lLoxVLHRTRBJSyletFo8Dtkx&#10;CWZnQ3Yb03/fLQje5vE+Z5UNphE9da62rGA6iUAQF1bXXCo4fL09L0A4j6yxsUwKfslBlo4eVpho&#10;e+Ud9XtfihDCLkEFlfdtIqUrKjLoJrYlDtzZdgZ9gF0pdYfXEG4aGUfRXBqsOTRU2NKmouKy/zEK&#10;1vEu/5w9Hbd4yvOXfOjfF6/tt1KP42G9BOFp8Hfxzf2hw/wY/n8JB8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9ABMMAAADbAAAADwAAAAAAAAAAAAAAAACYAgAAZHJzL2Rv&#10;d25yZXYueG1sUEsFBgAAAAAEAAQA9QAAAIgDAAAAAA==&#10;" filled="f" stroked="f">
                  <v:textbox inset="1.41833mm,.70917mm,1.41833mm,.70917mm">
                    <w:txbxContent>
                      <w:p w:rsidR="00515B05" w:rsidRPr="008C39BA" w:rsidRDefault="00515B05" w:rsidP="00515B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C39BA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Vente de tissus, laines, dentelles, tout accessoire, fils, boutons…</w:t>
                        </w:r>
                      </w:p>
                      <w:p w:rsidR="00515B05" w:rsidRPr="008C39BA" w:rsidRDefault="00515B05" w:rsidP="00515B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C39BA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réations tricots, couture.</w:t>
                        </w:r>
                      </w:p>
                    </w:txbxContent>
                  </v:textbox>
                </v:shape>
                <v:shape id="ZoneTexte 11" o:spid="_x0000_s1030" type="#_x0000_t202" style="position:absolute;left:2754;top:10665;width:35380;height:1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O618MA&#10;AADbAAAADwAAAGRycy9kb3ducmV2LnhtbERPTWvCQBC9C/6HZYReRDdVrCV1lSJIexDEVAq9Ddkx&#10;CWZnw+42Rn+9Kwje5vE+Z7HqTC1acr6yrOB1nIAgzq2uuFBw+NmM3kH4gKyxtkwKLuRhtez3Fphq&#10;e+Y9tVkoRAxhn6KCMoQmldLnJRn0Y9sQR+5oncEQoSukdniO4aaWkyR5kwYrjg0lNrQuKT9l/0bB&#10;fLP++h3u8gu1ONlnf9v5TF+dUi+D7vMDRKAuPMUP97eO86dw/yU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O618MAAADbAAAADwAAAAAAAAAAAAAAAACYAgAAZHJzL2Rv&#10;d25yZXYueG1sUEsFBgAAAAAEAAQA9QAAAIgDAAAAAA==&#10;" filled="f" strokecolor="#06f" strokeweight="3pt">
                  <v:textbox inset="1.41833mm,.70917mm,1.41833mm,.70917mm">
                    <w:txbxContent>
                      <w:p w:rsidR="00515B05" w:rsidRPr="00AE7036" w:rsidRDefault="00515B05" w:rsidP="00515B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AE7036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 xml:space="preserve">Dimanche </w:t>
                        </w:r>
                        <w:r w:rsidR="00E71241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>21</w:t>
                        </w:r>
                        <w:r w:rsidR="0038695B" w:rsidRPr="00AE7036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 xml:space="preserve"> </w:t>
                        </w:r>
                        <w:r w:rsidR="00E71241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>Novembre</w:t>
                        </w:r>
                        <w:r w:rsidR="0038695B" w:rsidRPr="00AE7036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 xml:space="preserve"> 202</w:t>
                        </w:r>
                        <w:r w:rsidR="00E71241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>1</w:t>
                        </w:r>
                      </w:p>
                      <w:p w:rsidR="00092103" w:rsidRPr="00CD5C84" w:rsidRDefault="00092103" w:rsidP="000921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44"/>
                            <w:szCs w:val="32"/>
                          </w:rPr>
                        </w:pPr>
                        <w:r w:rsidRPr="00CD5C84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32"/>
                          </w:rPr>
                          <w:t>9h00 à 17h00</w:t>
                        </w:r>
                      </w:p>
                      <w:p w:rsidR="00515B05" w:rsidRPr="00515B05" w:rsidRDefault="00515B05" w:rsidP="00515B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15B0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Salle polyvalente </w:t>
                        </w:r>
                      </w:p>
                      <w:p w:rsidR="00515B05" w:rsidRPr="00515B05" w:rsidRDefault="00515B05" w:rsidP="00515B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15B0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rue de l’église – 28130 HANCHES </w:t>
                        </w:r>
                      </w:p>
                      <w:p w:rsidR="00515B05" w:rsidRPr="00515B05" w:rsidRDefault="00515B05" w:rsidP="00515B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15B0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enseignements :</w:t>
                        </w:r>
                      </w:p>
                      <w:p w:rsidR="00515B05" w:rsidRPr="00515B05" w:rsidRDefault="00515B05" w:rsidP="00515B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15B0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2 37 83 50 92 - 02 37 83 76 11</w:t>
                        </w:r>
                      </w:p>
                    </w:txbxContent>
                  </v:textbox>
                </v:shape>
                <v:shape id="ZoneTexte 12" o:spid="_x0000_s1031" type="#_x0000_t202" style="position:absolute;left:30316;top:25107;width:10299;height:2978;rotation:60722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essEA&#10;AADbAAAADwAAAGRycy9kb3ducmV2LnhtbERPTWvCQBC9C/0Pywi9iNlYpGh0FW0QvAht2kOOQ3ZM&#10;gtnZNLuN8d+7gtDbPN7nrLeDaURPnastK5hFMQjiwuqaSwU/34fpAoTzyBoby6TgRg62m5fRGhNt&#10;r/xFfeZLEULYJaig8r5NpHRFRQZdZFviwJ1tZ9AH2JVSd3gN4aaRb3H8Lg3WHBoqbOmjouKS/RkF&#10;uvhNpV/QLs14/6nz5qTzyVKp1/GwW4HwNPh/8dN91GH+HB6/h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QnrLBAAAA2wAAAA8AAAAAAAAAAAAAAAAAmAIAAGRycy9kb3du&#10;cmV2LnhtbFBLBQYAAAAABAAEAPUAAACGAwAAAAA=&#10;" filled="f" stroked="f">
                  <v:textbox inset="1.41833mm,.70917mm,1.41833mm,.70917mm">
                    <w:txbxContent>
                      <w:p w:rsidR="00515B05" w:rsidRDefault="00515B05" w:rsidP="00515B0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</w:rPr>
                          <w:t>A petits prix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" o:spid="_x0000_s1032" type="#_x0000_t75" style="position:absolute;left:20334;top:34425;width:14333;height:12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vHeLDAAAA2wAAAA8AAABkcnMvZG93bnJldi54bWxET01rwkAQvQv9D8sIvYhuLCglZhUrbZFC&#10;D6aK1yE7yQazsyG71aS/vlsoeJvH+5xs09tGXKnztWMF81kCgrhwuuZKwfHrbfoMwgdkjY1jUjCQ&#10;h836YZRhqt2ND3TNQyViCPsUFZgQ2lRKXxiy6GeuJY5c6TqLIcKukrrDWwy3jXxKkqW0WHNsMNjS&#10;zlBxyb+tghc5KbfLV/8xnKr3z5MZ6p/JeVDqcdxvVyAC9eEu/nfvdZy/gL9f4gF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G8d4sMAAADbAAAADwAAAAAAAAAAAAAAAACf&#10;AgAAZHJzL2Rvd25yZXYueG1sUEsFBgAAAAAEAAQA9wAAAI8DAAAAAA==&#10;">
                  <v:imagedata r:id="rId11" o:title=""/>
                  <v:path arrowok="t"/>
                </v:shape>
                <v:shape id="ZoneTexte 3" o:spid="_x0000_s1033" type="#_x0000_t202" style="position:absolute;left:230;top:-1812;width:37904;height:8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515B05" w:rsidRPr="00AE7036" w:rsidRDefault="00AE7036" w:rsidP="00515B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oper Black" w:hAnsi="Cooper Black"/>
                            <w:b/>
                            <w:spacing w:val="60"/>
                            <w:sz w:val="72"/>
                            <w:szCs w:val="72"/>
                            <w:lang w:val="en-US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5715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E7036">
                          <w:rPr>
                            <w:rFonts w:ascii="Cooper Black" w:hAnsi="Cooper Black"/>
                            <w:b/>
                            <w:spacing w:val="60"/>
                            <w:sz w:val="72"/>
                            <w:szCs w:val="72"/>
                            <w:lang w:val="en-US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5715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.E.D.A.H. HANCH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7036" w:rsidRDefault="00AE7036" w:rsidP="00E97CC4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515B05" w:rsidRDefault="00515B05" w:rsidP="00E97CC4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515B05" w:rsidRDefault="00515B05" w:rsidP="00E97CC4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515B05" w:rsidRDefault="00515B05" w:rsidP="00E97CC4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515B05" w:rsidRDefault="00515B05" w:rsidP="00E97CC4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515B05" w:rsidRDefault="00AE7036" w:rsidP="00E97CC4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57B8DF61" wp14:editId="6A5E66AD">
            <wp:simplePos x="0" y="0"/>
            <wp:positionH relativeFrom="column">
              <wp:posOffset>422275</wp:posOffset>
            </wp:positionH>
            <wp:positionV relativeFrom="paragraph">
              <wp:posOffset>44796</wp:posOffset>
            </wp:positionV>
            <wp:extent cx="3935822" cy="2909455"/>
            <wp:effectExtent l="0" t="0" r="7620" b="5715"/>
            <wp:wrapNone/>
            <wp:docPr id="21" name="Image 2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2"/>
                    <a:stretch/>
                  </pic:blipFill>
                  <pic:spPr bwMode="auto">
                    <a:xfrm>
                      <a:off x="0" y="0"/>
                      <a:ext cx="3935822" cy="290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AA394D" w:rsidRDefault="00AA394D" w:rsidP="00E97CC4">
      <w:pPr>
        <w:spacing w:after="0"/>
        <w:jc w:val="center"/>
        <w:rPr>
          <w:sz w:val="20"/>
          <w:szCs w:val="20"/>
        </w:rPr>
      </w:pPr>
    </w:p>
    <w:p w:rsidR="009510D7" w:rsidRDefault="009510D7" w:rsidP="009510D7">
      <w:pPr>
        <w:spacing w:after="0"/>
        <w:ind w:left="-851" w:right="-539"/>
        <w:jc w:val="center"/>
        <w:rPr>
          <w:rFonts w:ascii="Cooper Black" w:hAnsi="Cooper Black"/>
          <w:b/>
          <w:color w:val="0000FF"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2B9651" wp14:editId="7A328C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10D7" w:rsidRPr="0038695B" w:rsidRDefault="009510D7" w:rsidP="009510D7">
                            <w:pPr>
                              <w:spacing w:after="0"/>
                              <w:ind w:left="-851" w:right="-539"/>
                              <w:jc w:val="center"/>
                              <w:rPr>
                                <w:rFonts w:ascii="Cooper Black" w:hAnsi="Cooper Black"/>
                                <w:b/>
                                <w:color w:val="0000FF"/>
                                <w:spacing w:val="60"/>
                                <w:sz w:val="72"/>
                                <w:szCs w:val="72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color w:val="0000FF"/>
                                <w:spacing w:val="60"/>
                                <w:sz w:val="72"/>
                                <w:szCs w:val="72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.E.D.A.H. HANCH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435756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35" type="#_x0000_t202" style="position:absolute;left:0;text-align:left;margin-left:0;margin-top:0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LwFKEJHAgAAkQQAAA4A&#10;AAAAAAAAAAAAAAAALgIAAGRycy9lMm9Eb2MueG1sUEsBAi0AFAAGAAgAAAAhAEuJJs3WAAAABQEA&#10;AA8AAAAAAAAAAAAAAAAAoQQAAGRycy9kb3ducmV2LnhtbFBLBQYAAAAABAAEAPMAAACkBQAAAAA=&#10;" filled="f" stroked="f">
                <v:textbox style="mso-fit-shape-to-text:t">
                  <w:txbxContent>
                    <w:p w:rsidR="009510D7" w:rsidRPr="0038695B" w:rsidRDefault="009510D7" w:rsidP="009510D7">
                      <w:pPr>
                        <w:spacing w:after="0"/>
                        <w:ind w:left="-851" w:right="-539"/>
                        <w:jc w:val="center"/>
                        <w:rPr>
                          <w:rFonts w:ascii="Cooper Black" w:hAnsi="Cooper Black"/>
                          <w:b/>
                          <w:color w:val="0000FF"/>
                          <w:spacing w:val="60"/>
                          <w:sz w:val="72"/>
                          <w:szCs w:val="72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oper Black" w:hAnsi="Cooper Black"/>
                          <w:b/>
                          <w:color w:val="0000FF"/>
                          <w:spacing w:val="60"/>
                          <w:sz w:val="72"/>
                          <w:szCs w:val="72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.E.D.A.H. HANCHES</w:t>
                      </w:r>
                    </w:p>
                  </w:txbxContent>
                </v:textbox>
              </v:shape>
            </w:pict>
          </mc:Fallback>
        </mc:AlternateContent>
      </w:r>
    </w:p>
    <w:p w:rsidR="009510D7" w:rsidRPr="0038695B" w:rsidRDefault="009510D7" w:rsidP="009510D7">
      <w:pPr>
        <w:spacing w:after="0"/>
        <w:jc w:val="center"/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695B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IDE ATELIER COUTURE ET LAINE</w:t>
      </w:r>
    </w:p>
    <w:p w:rsidR="009510D7" w:rsidRPr="0038695B" w:rsidRDefault="009510D7" w:rsidP="009510D7">
      <w:pPr>
        <w:spacing w:after="0"/>
        <w:jc w:val="center"/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695B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Le </w:t>
      </w:r>
      <w:r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1</w:t>
      </w:r>
      <w:r w:rsidRPr="0038695B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ovembre</w:t>
      </w:r>
      <w:r w:rsidRPr="0038695B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0</w:t>
      </w:r>
      <w:r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1</w:t>
      </w:r>
    </w:p>
    <w:p w:rsidR="009510D7" w:rsidRPr="0038695B" w:rsidRDefault="009510D7" w:rsidP="009510D7">
      <w:pPr>
        <w:spacing w:after="0"/>
        <w:jc w:val="center"/>
        <w:rPr>
          <w:b/>
          <w:spacing w:val="60"/>
          <w:sz w:val="16"/>
          <w:szCs w:val="1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10D7" w:rsidRPr="00515B05" w:rsidRDefault="009510D7" w:rsidP="009510D7">
      <w:pPr>
        <w:spacing w:after="0"/>
        <w:jc w:val="center"/>
        <w:rPr>
          <w:b/>
          <w:sz w:val="28"/>
          <w:szCs w:val="28"/>
        </w:rPr>
      </w:pPr>
      <w:r w:rsidRPr="00515B05">
        <w:rPr>
          <w:b/>
          <w:sz w:val="28"/>
          <w:szCs w:val="28"/>
        </w:rPr>
        <w:t xml:space="preserve">Salle polyvalente </w:t>
      </w:r>
    </w:p>
    <w:p w:rsidR="009510D7" w:rsidRPr="00515B05" w:rsidRDefault="009510D7" w:rsidP="009510D7">
      <w:pPr>
        <w:spacing w:after="0"/>
        <w:jc w:val="center"/>
        <w:rPr>
          <w:b/>
          <w:sz w:val="28"/>
          <w:szCs w:val="28"/>
        </w:rPr>
      </w:pPr>
      <w:r w:rsidRPr="00515B05">
        <w:rPr>
          <w:b/>
          <w:sz w:val="28"/>
          <w:szCs w:val="28"/>
        </w:rPr>
        <w:t>Rue de l’Eglise – Hanches 28130</w:t>
      </w:r>
    </w:p>
    <w:p w:rsidR="009510D7" w:rsidRPr="00515B05" w:rsidRDefault="009510D7" w:rsidP="009510D7">
      <w:pPr>
        <w:spacing w:after="0"/>
        <w:jc w:val="center"/>
        <w:rPr>
          <w:b/>
          <w:sz w:val="28"/>
          <w:szCs w:val="28"/>
        </w:rPr>
      </w:pPr>
      <w:r>
        <w:rPr>
          <w:rFonts w:ascii="Cooper Black" w:hAnsi="Cooper Black"/>
          <w:b/>
          <w:noProof/>
          <w:color w:val="0000FF"/>
          <w:spacing w:val="60"/>
          <w:sz w:val="48"/>
          <w:szCs w:val="48"/>
          <w:lang w:eastAsia="fr-FR"/>
        </w:rPr>
        <w:drawing>
          <wp:anchor distT="0" distB="0" distL="114300" distR="114300" simplePos="0" relativeHeight="251677696" behindDoc="1" locked="0" layoutInCell="1" allowOverlap="1" wp14:anchorId="0050531E" wp14:editId="249153AE">
            <wp:simplePos x="0" y="0"/>
            <wp:positionH relativeFrom="column">
              <wp:posOffset>-341630</wp:posOffset>
            </wp:positionH>
            <wp:positionV relativeFrom="paragraph">
              <wp:posOffset>191135</wp:posOffset>
            </wp:positionV>
            <wp:extent cx="5264150" cy="4387215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acebook.jp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B05">
        <w:rPr>
          <w:b/>
          <w:sz w:val="28"/>
          <w:szCs w:val="28"/>
        </w:rPr>
        <w:t>De 8h à 17h00</w:t>
      </w:r>
    </w:p>
    <w:p w:rsidR="009510D7" w:rsidRPr="0038695B" w:rsidRDefault="009510D7" w:rsidP="009510D7">
      <w:pPr>
        <w:spacing w:after="0"/>
        <w:jc w:val="center"/>
        <w:rPr>
          <w:b/>
          <w:sz w:val="16"/>
          <w:szCs w:val="16"/>
        </w:rPr>
      </w:pPr>
    </w:p>
    <w:p w:rsidR="009510D7" w:rsidRPr="00515B05" w:rsidRDefault="009510D7" w:rsidP="009510D7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>Nom et Prénom…………………………………………………</w:t>
      </w:r>
      <w:r>
        <w:rPr>
          <w:sz w:val="28"/>
          <w:szCs w:val="28"/>
        </w:rPr>
        <w:t>………………………..</w:t>
      </w:r>
    </w:p>
    <w:p w:rsidR="009510D7" w:rsidRDefault="009510D7" w:rsidP="009510D7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>Adresse :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…….</w:t>
      </w:r>
    </w:p>
    <w:p w:rsidR="009510D7" w:rsidRPr="00515B05" w:rsidRDefault="009510D7" w:rsidP="009510D7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>Téléphone :……………………………………………………………………</w:t>
      </w:r>
      <w:r>
        <w:rPr>
          <w:sz w:val="28"/>
          <w:szCs w:val="28"/>
        </w:rPr>
        <w:t>…………….</w:t>
      </w:r>
    </w:p>
    <w:p w:rsidR="009510D7" w:rsidRDefault="009510D7" w:rsidP="009510D7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>Mail</w:t>
      </w:r>
      <w:r>
        <w:rPr>
          <w:sz w:val="28"/>
          <w:szCs w:val="28"/>
        </w:rPr>
        <w:t> :</w:t>
      </w:r>
      <w:r w:rsidRPr="00515B05">
        <w:rPr>
          <w:sz w:val="28"/>
          <w:szCs w:val="28"/>
        </w:rPr>
        <w:t xml:space="preserve">…………………………………………………………………………………………… </w:t>
      </w:r>
    </w:p>
    <w:p w:rsidR="009510D7" w:rsidRDefault="009510D7" w:rsidP="009510D7">
      <w:pPr>
        <w:spacing w:after="0"/>
        <w:rPr>
          <w:sz w:val="28"/>
          <w:szCs w:val="28"/>
        </w:rPr>
      </w:pPr>
    </w:p>
    <w:p w:rsidR="009510D7" w:rsidRDefault="009510D7" w:rsidP="009510D7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>Je désire réserver  (préciser le nombre</w:t>
      </w:r>
      <w:r>
        <w:rPr>
          <w:sz w:val="28"/>
          <w:szCs w:val="28"/>
        </w:rPr>
        <w:t xml:space="preserve"> de tables</w:t>
      </w:r>
      <w:r w:rsidRPr="00515B05">
        <w:rPr>
          <w:sz w:val="28"/>
          <w:szCs w:val="28"/>
        </w:rPr>
        <w:t xml:space="preserve">) </w:t>
      </w:r>
    </w:p>
    <w:p w:rsidR="009510D7" w:rsidRPr="00515B05" w:rsidRDefault="009510D7" w:rsidP="009510D7">
      <w:pPr>
        <w:spacing w:after="0"/>
        <w:ind w:firstLine="708"/>
        <w:rPr>
          <w:sz w:val="28"/>
          <w:szCs w:val="28"/>
        </w:rPr>
      </w:pPr>
      <w:r w:rsidRPr="00515B05">
        <w:rPr>
          <w:sz w:val="28"/>
          <w:szCs w:val="28"/>
        </w:rPr>
        <w:t xml:space="preserve">4€ la table de 1,25m : </w:t>
      </w:r>
      <w:r>
        <w:rPr>
          <w:sz w:val="28"/>
          <w:szCs w:val="28"/>
        </w:rPr>
        <w:t xml:space="preserve">     </w:t>
      </w:r>
      <w:r w:rsidRPr="00515B05">
        <w:rPr>
          <w:sz w:val="28"/>
          <w:szCs w:val="28"/>
        </w:rPr>
        <w:t>………………….</w:t>
      </w:r>
    </w:p>
    <w:p w:rsidR="009510D7" w:rsidRPr="00515B05" w:rsidRDefault="009510D7" w:rsidP="009510D7">
      <w:pPr>
        <w:spacing w:after="0"/>
        <w:rPr>
          <w:sz w:val="28"/>
          <w:szCs w:val="28"/>
        </w:rPr>
      </w:pPr>
    </w:p>
    <w:p w:rsidR="009510D7" w:rsidRPr="000D572F" w:rsidRDefault="009510D7" w:rsidP="009510D7">
      <w:pPr>
        <w:spacing w:after="0"/>
        <w:rPr>
          <w:b/>
          <w:sz w:val="28"/>
          <w:szCs w:val="28"/>
        </w:rPr>
      </w:pPr>
      <w:r w:rsidRPr="000D572F">
        <w:rPr>
          <w:b/>
          <w:sz w:val="28"/>
          <w:szCs w:val="28"/>
        </w:rPr>
        <w:t xml:space="preserve">Merci d’adresser cette </w:t>
      </w:r>
      <w:r>
        <w:rPr>
          <w:b/>
          <w:sz w:val="28"/>
          <w:szCs w:val="28"/>
        </w:rPr>
        <w:t>fiche d’inscription</w:t>
      </w:r>
      <w:r w:rsidRPr="000D572F">
        <w:rPr>
          <w:b/>
          <w:sz w:val="28"/>
          <w:szCs w:val="28"/>
        </w:rPr>
        <w:t xml:space="preserve"> et votre règlemen</w:t>
      </w:r>
      <w:r>
        <w:rPr>
          <w:b/>
          <w:sz w:val="28"/>
          <w:szCs w:val="28"/>
        </w:rPr>
        <w:t>t à l’ordre de l’A.E.D.A.H., 66</w:t>
      </w:r>
      <w:r w:rsidRPr="000D572F">
        <w:rPr>
          <w:b/>
          <w:sz w:val="28"/>
          <w:szCs w:val="28"/>
        </w:rPr>
        <w:t xml:space="preserve"> </w:t>
      </w:r>
      <w:proofErr w:type="gramStart"/>
      <w:r w:rsidRPr="000D572F">
        <w:rPr>
          <w:b/>
          <w:sz w:val="28"/>
          <w:szCs w:val="28"/>
        </w:rPr>
        <w:t>rue</w:t>
      </w:r>
      <w:proofErr w:type="gramEnd"/>
      <w:r w:rsidRPr="000D572F">
        <w:rPr>
          <w:b/>
          <w:sz w:val="28"/>
          <w:szCs w:val="28"/>
        </w:rPr>
        <w:t xml:space="preserve"> du </w:t>
      </w:r>
      <w:proofErr w:type="spellStart"/>
      <w:r w:rsidRPr="000D572F">
        <w:rPr>
          <w:b/>
          <w:sz w:val="28"/>
          <w:szCs w:val="28"/>
        </w:rPr>
        <w:t>Paty</w:t>
      </w:r>
      <w:proofErr w:type="spellEnd"/>
      <w:r w:rsidRPr="000D572F">
        <w:rPr>
          <w:b/>
          <w:sz w:val="28"/>
          <w:szCs w:val="28"/>
        </w:rPr>
        <w:t xml:space="preserve"> 28130 HANCHES</w:t>
      </w:r>
      <w:r>
        <w:rPr>
          <w:b/>
          <w:sz w:val="28"/>
          <w:szCs w:val="28"/>
        </w:rPr>
        <w:t>.</w:t>
      </w:r>
    </w:p>
    <w:p w:rsidR="009510D7" w:rsidRPr="00515B05" w:rsidRDefault="009510D7" w:rsidP="009510D7">
      <w:pPr>
        <w:spacing w:after="0"/>
        <w:rPr>
          <w:sz w:val="28"/>
          <w:szCs w:val="28"/>
        </w:rPr>
      </w:pPr>
    </w:p>
    <w:p w:rsidR="009510D7" w:rsidRPr="00515B05" w:rsidRDefault="009510D7" w:rsidP="009510D7">
      <w:pPr>
        <w:spacing w:after="0"/>
        <w:jc w:val="center"/>
        <w:rPr>
          <w:b/>
          <w:sz w:val="28"/>
          <w:szCs w:val="28"/>
        </w:rPr>
      </w:pPr>
      <w:r w:rsidRPr="00515B05">
        <w:rPr>
          <w:b/>
          <w:sz w:val="28"/>
          <w:szCs w:val="28"/>
        </w:rPr>
        <w:t xml:space="preserve">Renseignements </w:t>
      </w:r>
    </w:p>
    <w:p w:rsidR="009510D7" w:rsidRPr="0038695B" w:rsidRDefault="009510D7" w:rsidP="009510D7">
      <w:pPr>
        <w:spacing w:after="0"/>
        <w:jc w:val="center"/>
        <w:rPr>
          <w:sz w:val="28"/>
          <w:szCs w:val="28"/>
          <w:u w:val="single"/>
        </w:rPr>
      </w:pPr>
      <w:r w:rsidRPr="0038695B">
        <w:rPr>
          <w:sz w:val="28"/>
          <w:szCs w:val="28"/>
          <w:u w:val="single"/>
        </w:rPr>
        <w:t>www.aedah.fr</w:t>
      </w:r>
    </w:p>
    <w:p w:rsidR="009510D7" w:rsidRPr="0038695B" w:rsidRDefault="00622FC5" w:rsidP="009510D7">
      <w:pPr>
        <w:spacing w:after="0"/>
        <w:jc w:val="center"/>
        <w:rPr>
          <w:sz w:val="28"/>
          <w:szCs w:val="28"/>
          <w:u w:val="single"/>
        </w:rPr>
      </w:pPr>
      <w:hyperlink r:id="rId13" w:history="1">
        <w:r w:rsidR="009510D7" w:rsidRPr="0038695B">
          <w:rPr>
            <w:rStyle w:val="Lienhypertexte"/>
            <w:color w:val="auto"/>
            <w:sz w:val="28"/>
            <w:szCs w:val="28"/>
          </w:rPr>
          <w:t>aedah.bibliotheque@orange.fr</w:t>
        </w:r>
      </w:hyperlink>
    </w:p>
    <w:p w:rsidR="009510D7" w:rsidRPr="0038695B" w:rsidRDefault="009510D7" w:rsidP="009510D7">
      <w:pPr>
        <w:spacing w:after="0"/>
        <w:jc w:val="center"/>
        <w:rPr>
          <w:sz w:val="28"/>
          <w:szCs w:val="28"/>
        </w:rPr>
      </w:pPr>
      <w:r w:rsidRPr="0038695B">
        <w:rPr>
          <w:sz w:val="28"/>
          <w:szCs w:val="28"/>
        </w:rPr>
        <w:t xml:space="preserve">De 09h00 à 11h et de 15h00 à 18h00 au 02 37 83 76 11 </w:t>
      </w:r>
    </w:p>
    <w:p w:rsidR="009510D7" w:rsidRPr="00515B05" w:rsidRDefault="009510D7" w:rsidP="009510D7">
      <w:pPr>
        <w:spacing w:after="0"/>
        <w:ind w:left="-851" w:right="-539"/>
        <w:jc w:val="center"/>
        <w:rPr>
          <w:rFonts w:ascii="Cooper Black" w:hAnsi="Cooper Black"/>
          <w:b/>
          <w:color w:val="0000FF"/>
          <w:sz w:val="28"/>
          <w:szCs w:val="28"/>
        </w:rPr>
      </w:pPr>
    </w:p>
    <w:p w:rsidR="009510D7" w:rsidRDefault="009510D7" w:rsidP="009510D7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515B05">
        <w:rPr>
          <w:noProof/>
          <w:sz w:val="20"/>
          <w:szCs w:val="20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6441360" wp14:editId="2CA837F2">
                <wp:simplePos x="0" y="0"/>
                <wp:positionH relativeFrom="column">
                  <wp:posOffset>-38100</wp:posOffset>
                </wp:positionH>
                <wp:positionV relativeFrom="paragraph">
                  <wp:posOffset>-204816</wp:posOffset>
                </wp:positionV>
                <wp:extent cx="4841744" cy="7132985"/>
                <wp:effectExtent l="0" t="0" r="0" b="0"/>
                <wp:wrapNone/>
                <wp:docPr id="23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744" cy="7132985"/>
                          <a:chOff x="23023" y="-181247"/>
                          <a:chExt cx="4038527" cy="5184134"/>
                        </a:xfrm>
                      </wpg:grpSpPr>
                      <wps:wsp>
                        <wps:cNvPr id="24" name="ZoneTexte 8"/>
                        <wps:cNvSpPr txBox="1"/>
                        <wps:spPr>
                          <a:xfrm>
                            <a:off x="23023" y="175114"/>
                            <a:ext cx="3700665" cy="981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510D7" w:rsidRPr="00AE7036" w:rsidRDefault="009510D7" w:rsidP="009510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E7036">
                                <w:rPr>
                                  <w:rFonts w:ascii="Calibri" w:hAnsi="Calibri" w:cs="Calibri"/>
                                  <w:b/>
                                  <w:bCs/>
                                  <w:color w:val="0066FF"/>
                                  <w:kern w:val="24"/>
                                  <w:sz w:val="60"/>
                                  <w:szCs w:val="60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VIDE ATELIERS </w:t>
                              </w:r>
                            </w:p>
                            <w:p w:rsidR="009510D7" w:rsidRPr="00AE7036" w:rsidRDefault="009510D7" w:rsidP="009510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E7036">
                                <w:rPr>
                                  <w:rFonts w:ascii="Calibri" w:hAnsi="Calibri" w:cs="Calibri"/>
                                  <w:b/>
                                  <w:bCs/>
                                  <w:color w:val="0066FF"/>
                                  <w:kern w:val="24"/>
                                  <w:sz w:val="60"/>
                                  <w:szCs w:val="60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outure et laine</w:t>
                              </w:r>
                            </w:p>
                          </w:txbxContent>
                        </wps:txbx>
                        <wps:bodyPr wrap="square" lIns="51060" tIns="25530" rIns="51060" bIns="25530" rtlCol="0">
                          <a:noAutofit/>
                        </wps:bodyPr>
                      </wps:wsp>
                      <wps:wsp>
                        <wps:cNvPr id="25" name="ZoneTexte 9"/>
                        <wps:cNvSpPr txBox="1"/>
                        <wps:spPr>
                          <a:xfrm>
                            <a:off x="107772" y="4207607"/>
                            <a:ext cx="1850275" cy="795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510D7" w:rsidRPr="008C39BA" w:rsidRDefault="009510D7" w:rsidP="009510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C39B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Vente de tissus, laines, dentelles, tout accessoire, fils, boutons…</w:t>
                              </w:r>
                            </w:p>
                            <w:p w:rsidR="009510D7" w:rsidRPr="008C39BA" w:rsidRDefault="009510D7" w:rsidP="009510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C39B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réations tricots, couture.</w:t>
                              </w:r>
                            </w:p>
                          </w:txbxContent>
                        </wps:txbx>
                        <wps:bodyPr wrap="square" lIns="51060" tIns="25530" rIns="51060" bIns="25530" rtlCol="0">
                          <a:noAutofit/>
                        </wps:bodyPr>
                      </wps:wsp>
                      <wps:wsp>
                        <wps:cNvPr id="26" name="ZoneTexte 11"/>
                        <wps:cNvSpPr txBox="1"/>
                        <wps:spPr>
                          <a:xfrm>
                            <a:off x="275469" y="1066516"/>
                            <a:ext cx="3537986" cy="129657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66FF"/>
                            </a:solidFill>
                          </a:ln>
                        </wps:spPr>
                        <wps:txbx>
                          <w:txbxContent>
                            <w:p w:rsidR="009510D7" w:rsidRPr="00AE7036" w:rsidRDefault="009510D7" w:rsidP="009510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AE703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 xml:space="preserve">Dimanche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>21</w:t>
                              </w:r>
                              <w:r w:rsidRPr="00AE703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>Novembre</w:t>
                              </w:r>
                              <w:r w:rsidRPr="00AE703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 xml:space="preserve"> 202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>1</w:t>
                              </w:r>
                            </w:p>
                            <w:p w:rsidR="009510D7" w:rsidRPr="00CD5C84" w:rsidRDefault="009510D7" w:rsidP="009510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44"/>
                                  <w:szCs w:val="32"/>
                                </w:rPr>
                              </w:pPr>
                              <w:r w:rsidRPr="00CD5C8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4"/>
                                  <w:szCs w:val="32"/>
                                </w:rPr>
                                <w:t>9h00 à 17h00</w:t>
                              </w:r>
                            </w:p>
                            <w:p w:rsidR="009510D7" w:rsidRPr="00515B05" w:rsidRDefault="009510D7" w:rsidP="009510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15B0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Salle polyvalente </w:t>
                              </w:r>
                            </w:p>
                            <w:p w:rsidR="009510D7" w:rsidRPr="00515B05" w:rsidRDefault="009510D7" w:rsidP="009510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515B0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ue</w:t>
                              </w:r>
                              <w:proofErr w:type="gramEnd"/>
                              <w:r w:rsidRPr="00515B0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de l’église – 28130 HANCHES </w:t>
                              </w:r>
                            </w:p>
                            <w:p w:rsidR="009510D7" w:rsidRPr="00515B05" w:rsidRDefault="009510D7" w:rsidP="009510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15B0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enseignements :</w:t>
                              </w:r>
                            </w:p>
                            <w:p w:rsidR="009510D7" w:rsidRPr="00515B05" w:rsidRDefault="009510D7" w:rsidP="009510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15B0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2 37 83 50 92 - 02 37 83 76 11</w:t>
                              </w:r>
                            </w:p>
                          </w:txbxContent>
                        </wps:txbx>
                        <wps:bodyPr wrap="square" lIns="51060" tIns="25530" rIns="51060" bIns="25530" rtlCol="0">
                          <a:noAutofit/>
                        </wps:bodyPr>
                      </wps:wsp>
                      <wps:wsp>
                        <wps:cNvPr id="27" name="ZoneTexte 12"/>
                        <wps:cNvSpPr txBox="1"/>
                        <wps:spPr>
                          <a:xfrm rot="555933">
                            <a:off x="3031628" y="2510737"/>
                            <a:ext cx="1029922" cy="297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510D7" w:rsidRDefault="009510D7" w:rsidP="009510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A petits prix</w:t>
                              </w:r>
                            </w:p>
                          </w:txbxContent>
                        </wps:txbx>
                        <wps:bodyPr wrap="square" lIns="51060" tIns="25530" rIns="51060" bIns="2553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3464" y="3442579"/>
                            <a:ext cx="1433294" cy="12040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ZoneTexte 3"/>
                        <wps:cNvSpPr txBox="1"/>
                        <wps:spPr>
                          <a:xfrm>
                            <a:off x="23028" y="-181247"/>
                            <a:ext cx="3790447" cy="8458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510D7" w:rsidRPr="00AE7036" w:rsidRDefault="009510D7" w:rsidP="009510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oper Black" w:hAnsi="Cooper Black"/>
                                  <w:b/>
                                  <w:spacing w:val="60"/>
                                  <w:sz w:val="72"/>
                                  <w:szCs w:val="72"/>
                                  <w:lang w:val="en-US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5715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E7036">
                                <w:rPr>
                                  <w:rFonts w:ascii="Cooper Black" w:hAnsi="Cooper Black"/>
                                  <w:b/>
                                  <w:spacing w:val="60"/>
                                  <w:sz w:val="72"/>
                                  <w:szCs w:val="72"/>
                                  <w:lang w:val="en-US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5715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.E.D.A.H. HANCHES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Up">
                            <a:avLst>
                              <a:gd name="adj" fmla="val 1066185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6" style="position:absolute;left:0;text-align:left;margin-left:-3pt;margin-top:-16.15pt;width:381.25pt;height:561.65pt;z-index:251676672;mso-width-relative:margin;mso-height-relative:margin" coordorigin="230,-1812" coordsize="40385,5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">
                <v:shape id="ZoneTexte 8" o:spid="_x0000_s1037" type="#_x0000_t202" style="position:absolute;left:230;top:1751;width:37006;height:9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3VsUA&#10;AADbAAAADwAAAGRycy9kb3ducmV2LnhtbESPT2vCQBTE7wW/w/IEL0U3BisaXUUkllJ68S8eH9ln&#10;Esy+Ddk1pt++Wyj0OMzMb5jlujOVaKlxpWUF41EEgjizuuRcwem4G85AOI+ssbJMCr7JwXrVe1li&#10;ou2T99QefC4ChF2CCgrv60RKlxVk0I1sTRy8m20M+iCbXOoGnwFuKhlH0VQaLDksFFjTtqDsfngY&#10;BZt4n36+vZ6/8Jqmk7Rr32fz+qLUoN9tFiA8df4//Nf+0AriCfx+C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1rdWxQAAANsAAAAPAAAAAAAAAAAAAAAAAJgCAABkcnMv&#10;ZG93bnJldi54bWxQSwUGAAAAAAQABAD1AAAAigMAAAAA&#10;" filled="f" stroked="f">
                  <v:textbox inset="1.41833mm,.70917mm,1.41833mm,.70917mm">
                    <w:txbxContent>
                      <w:p w:rsidR="009510D7" w:rsidRPr="00AE7036" w:rsidRDefault="009510D7" w:rsidP="009510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E7036">
                          <w:rPr>
                            <w:rFonts w:ascii="Calibri" w:hAnsi="Calibri" w:cs="Calibri"/>
                            <w:b/>
                            <w:bCs/>
                            <w:color w:val="0066FF"/>
                            <w:kern w:val="24"/>
                            <w:sz w:val="60"/>
                            <w:szCs w:val="60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VIDE ATELIERS </w:t>
                        </w:r>
                      </w:p>
                      <w:p w:rsidR="009510D7" w:rsidRPr="00AE7036" w:rsidRDefault="009510D7" w:rsidP="009510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E7036">
                          <w:rPr>
                            <w:rFonts w:ascii="Calibri" w:hAnsi="Calibri" w:cs="Calibri"/>
                            <w:b/>
                            <w:bCs/>
                            <w:color w:val="0066FF"/>
                            <w:kern w:val="24"/>
                            <w:sz w:val="60"/>
                            <w:szCs w:val="60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outure et laine</w:t>
                        </w:r>
                      </w:p>
                    </w:txbxContent>
                  </v:textbox>
                </v:shape>
                <v:shape id="ZoneTexte 9" o:spid="_x0000_s1038" type="#_x0000_t202" style="position:absolute;left:1077;top:42076;width:18503;height:7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oSzcYA&#10;AADbAAAADwAAAGRycy9kb3ducmV2LnhtbESPQWvCQBSE7wX/w/KEXkrdGIxo6ipSUinSS7SKx0f2&#10;NQlm34bsNqb/vlsQehxm5htmtRlMI3rqXG1ZwXQSgSAurK65VPB5fHtegHAeWWNjmRT8kIPNevSw&#10;wlTbG+fUH3wpAoRdigoq79tUSldUZNBNbEscvC/bGfRBdqXUHd4C3DQyjqK5NFhzWKiwpdeKiuvh&#10;2yjYxnm2T55OH3jJslk29LvFsj0r9Tgeti8gPA3+P3xvv2sFcQJ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oSzcYAAADbAAAADwAAAAAAAAAAAAAAAACYAgAAZHJz&#10;L2Rvd25yZXYueG1sUEsFBgAAAAAEAAQA9QAAAIsDAAAAAA==&#10;" filled="f" stroked="f">
                  <v:textbox inset="1.41833mm,.70917mm,1.41833mm,.70917mm">
                    <w:txbxContent>
                      <w:p w:rsidR="009510D7" w:rsidRPr="008C39BA" w:rsidRDefault="009510D7" w:rsidP="009510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C39BA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Vente de tissus, laines, dentelles, tout accessoire, fils, boutons…</w:t>
                        </w:r>
                      </w:p>
                      <w:p w:rsidR="009510D7" w:rsidRPr="008C39BA" w:rsidRDefault="009510D7" w:rsidP="009510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C39BA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réations tricots, couture.</w:t>
                        </w:r>
                      </w:p>
                    </w:txbxContent>
                  </v:textbox>
                </v:shape>
                <v:shape id="ZoneTexte 11" o:spid="_x0000_s1039" type="#_x0000_t202" style="position:absolute;left:2754;top:10665;width:35380;height:1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T8sUA&#10;AADbAAAADwAAAGRycy9kb3ducmV2LnhtbESPQWvCQBSE70L/w/IKvYhuGqhKdJUiSHsoiFEEb4/s&#10;MwnNvg272xj7611B8DjMzDfMYtWbRnTkfG1Zwfs4AUFcWF1zqeCw34xmIHxA1thYJgVX8rBavgwW&#10;mGl74R11eShFhLDPUEEVQptJ6YuKDPqxbYmjd7bOYIjSlVI7vES4aWSaJBNpsOa4UGFL64qK3/zP&#10;KJhu1l/H4ba4UofpLj/9TD/0v1Pq7bX/nIMI1Idn+NH+1grSCdy/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NPyxQAAANsAAAAPAAAAAAAAAAAAAAAAAJgCAABkcnMv&#10;ZG93bnJldi54bWxQSwUGAAAAAAQABAD1AAAAigMAAAAA&#10;" filled="f" strokecolor="#06f" strokeweight="3pt">
                  <v:textbox inset="1.41833mm,.70917mm,1.41833mm,.70917mm">
                    <w:txbxContent>
                      <w:p w:rsidR="009510D7" w:rsidRPr="00AE7036" w:rsidRDefault="009510D7" w:rsidP="009510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AE7036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 xml:space="preserve">Dimanche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>21</w:t>
                        </w:r>
                        <w:r w:rsidRPr="00AE7036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>Novembre</w:t>
                        </w:r>
                        <w:r w:rsidRPr="00AE7036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 xml:space="preserve"> 202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>1</w:t>
                        </w:r>
                      </w:p>
                      <w:p w:rsidR="009510D7" w:rsidRPr="00CD5C84" w:rsidRDefault="009510D7" w:rsidP="009510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44"/>
                            <w:szCs w:val="32"/>
                          </w:rPr>
                        </w:pPr>
                        <w:r w:rsidRPr="00CD5C84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32"/>
                          </w:rPr>
                          <w:t>9h00 à 17h00</w:t>
                        </w:r>
                      </w:p>
                      <w:p w:rsidR="009510D7" w:rsidRPr="00515B05" w:rsidRDefault="009510D7" w:rsidP="009510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15B0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Salle polyvalente </w:t>
                        </w:r>
                      </w:p>
                      <w:p w:rsidR="009510D7" w:rsidRPr="00515B05" w:rsidRDefault="009510D7" w:rsidP="009510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proofErr w:type="gramStart"/>
                        <w:r w:rsidRPr="00515B0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ue</w:t>
                        </w:r>
                        <w:proofErr w:type="gramEnd"/>
                        <w:r w:rsidRPr="00515B0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de l’église – 28130 HANCHES </w:t>
                        </w:r>
                      </w:p>
                      <w:p w:rsidR="009510D7" w:rsidRPr="00515B05" w:rsidRDefault="009510D7" w:rsidP="009510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15B0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enseignements :</w:t>
                        </w:r>
                      </w:p>
                      <w:p w:rsidR="009510D7" w:rsidRPr="00515B05" w:rsidRDefault="009510D7" w:rsidP="009510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15B0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2 37 83 50 92 - 02 37 83 76 11</w:t>
                        </w:r>
                      </w:p>
                    </w:txbxContent>
                  </v:textbox>
                </v:shape>
                <v:shape id="ZoneTexte 12" o:spid="_x0000_s1040" type="#_x0000_t202" style="position:absolute;left:30316;top:25107;width:10299;height:2978;rotation:60722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7KeMMA&#10;AADbAAAADwAAAGRycy9kb3ducmV2LnhtbESPQYvCMBSE7wv+h/CEvSyarodVa1PRFWEvglYPHh/N&#10;sy02L7XJav33RhA8DjPzDZPMO1OLK7WusqzgexiBIM6trrhQcNivBxMQziNrrC2Tgjs5mKe9jwRj&#10;bW+8o2vmCxEg7GJUUHrfxFK6vCSDbmgb4uCdbGvQB9kWUrd4C3BTy1EU/UiDFYeFEhv6LSk/Z/9G&#10;gc4vK+kntFhlvNzqY73Rx6+pUp/9bjED4anz7/Cr/acVjMbw/BJ+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7KeMMAAADbAAAADwAAAAAAAAAAAAAAAACYAgAAZHJzL2Rv&#10;d25yZXYueG1sUEsFBgAAAAAEAAQA9QAAAIgDAAAAAA==&#10;" filled="f" stroked="f">
                  <v:textbox inset="1.41833mm,.70917mm,1.41833mm,.70917mm">
                    <w:txbxContent>
                      <w:p w:rsidR="009510D7" w:rsidRDefault="009510D7" w:rsidP="009510D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</w:rPr>
                          <w:t>A petits prix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8" o:spid="_x0000_s1041" type="#_x0000_t75" style="position:absolute;left:20334;top:34425;width:14333;height:12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CeMHCAAAA2wAAAA8AAABkcnMvZG93bnJldi54bWxET89rwjAUvg/2P4QneJGZrgcZXaPUMUUG&#10;HuZWvD6aZ1NsXkoTtfWvXw7Cjh/f73w12FZcqfeNYwWv8wQEceV0w7WC35/NyxsIH5A1to5JwUge&#10;Vsvnpxwz7W78TddDqEUMYZ+hAhNCl0npK0MW/dx1xJE7ud5iiLCvpe7xFsNtK9MkWUiLDccGgx19&#10;GKrOh4tVsJazU7H49F9jWW/3pRmb++w4KjWdDMU7iEBD+Bc/3DutII1j45f4A+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AnjBwgAAANsAAAAPAAAAAAAAAAAAAAAAAJ8C&#10;AABkcnMvZG93bnJldi54bWxQSwUGAAAAAAQABAD3AAAAjgMAAAAA&#10;">
                  <v:imagedata r:id="rId14" o:title=""/>
                  <v:path arrowok="t"/>
                </v:shape>
                <v:shape id="ZoneTexte 3" o:spid="_x0000_s1042" type="#_x0000_t202" style="position:absolute;left:230;top:-1812;width:37904;height:8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9510D7" w:rsidRPr="00AE7036" w:rsidRDefault="009510D7" w:rsidP="009510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oper Black" w:hAnsi="Cooper Black"/>
                            <w:b/>
                            <w:spacing w:val="60"/>
                            <w:sz w:val="72"/>
                            <w:szCs w:val="72"/>
                            <w:lang w:val="en-US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5715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E7036">
                          <w:rPr>
                            <w:rFonts w:ascii="Cooper Black" w:hAnsi="Cooper Black"/>
                            <w:b/>
                            <w:spacing w:val="60"/>
                            <w:sz w:val="72"/>
                            <w:szCs w:val="72"/>
                            <w:lang w:val="en-US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5715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.E.D.A.H. HANCH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10D7" w:rsidRDefault="009510D7" w:rsidP="009510D7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9510D7" w:rsidRDefault="009510D7" w:rsidP="009510D7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9510D7" w:rsidRDefault="009510D7" w:rsidP="009510D7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9510D7" w:rsidRDefault="009510D7" w:rsidP="009510D7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9510D7" w:rsidRDefault="009510D7" w:rsidP="009510D7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9510D7" w:rsidRDefault="009510D7" w:rsidP="009510D7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noProof/>
          <w:lang w:eastAsia="fr-FR"/>
        </w:rPr>
        <w:drawing>
          <wp:anchor distT="0" distB="0" distL="114300" distR="114300" simplePos="0" relativeHeight="251679744" behindDoc="1" locked="0" layoutInCell="1" allowOverlap="1" wp14:anchorId="4C77124F" wp14:editId="0F0640E9">
            <wp:simplePos x="0" y="0"/>
            <wp:positionH relativeFrom="column">
              <wp:posOffset>422275</wp:posOffset>
            </wp:positionH>
            <wp:positionV relativeFrom="paragraph">
              <wp:posOffset>44796</wp:posOffset>
            </wp:positionV>
            <wp:extent cx="3935822" cy="2909455"/>
            <wp:effectExtent l="0" t="0" r="7620" b="5715"/>
            <wp:wrapNone/>
            <wp:docPr id="31" name="Image 3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2"/>
                    <a:stretch/>
                  </pic:blipFill>
                  <pic:spPr bwMode="auto">
                    <a:xfrm>
                      <a:off x="0" y="0"/>
                      <a:ext cx="3935822" cy="290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0D7" w:rsidRDefault="009510D7" w:rsidP="009510D7">
      <w:pPr>
        <w:spacing w:after="0"/>
        <w:jc w:val="center"/>
        <w:rPr>
          <w:sz w:val="20"/>
          <w:szCs w:val="20"/>
        </w:rPr>
      </w:pPr>
    </w:p>
    <w:p w:rsidR="009510D7" w:rsidRDefault="009510D7" w:rsidP="009510D7">
      <w:pPr>
        <w:spacing w:after="0"/>
        <w:jc w:val="center"/>
        <w:rPr>
          <w:sz w:val="20"/>
          <w:szCs w:val="20"/>
        </w:rPr>
      </w:pPr>
    </w:p>
    <w:p w:rsidR="009510D7" w:rsidRDefault="009510D7" w:rsidP="009510D7">
      <w:pPr>
        <w:spacing w:after="0"/>
        <w:jc w:val="center"/>
        <w:rPr>
          <w:sz w:val="20"/>
          <w:szCs w:val="20"/>
        </w:rPr>
      </w:pPr>
    </w:p>
    <w:p w:rsidR="009510D7" w:rsidRDefault="009510D7" w:rsidP="009510D7">
      <w:pPr>
        <w:spacing w:after="0"/>
        <w:jc w:val="center"/>
        <w:rPr>
          <w:sz w:val="20"/>
          <w:szCs w:val="20"/>
        </w:rPr>
      </w:pPr>
    </w:p>
    <w:p w:rsidR="009510D7" w:rsidRDefault="009510D7" w:rsidP="009510D7">
      <w:pPr>
        <w:spacing w:after="0"/>
        <w:jc w:val="center"/>
        <w:rPr>
          <w:sz w:val="20"/>
          <w:szCs w:val="20"/>
        </w:rPr>
      </w:pPr>
    </w:p>
    <w:p w:rsidR="009510D7" w:rsidRDefault="009510D7" w:rsidP="009510D7">
      <w:pPr>
        <w:spacing w:after="0"/>
        <w:jc w:val="center"/>
        <w:rPr>
          <w:sz w:val="20"/>
          <w:szCs w:val="20"/>
        </w:rPr>
      </w:pPr>
    </w:p>
    <w:p w:rsidR="009510D7" w:rsidRDefault="009510D7" w:rsidP="009510D7">
      <w:pPr>
        <w:spacing w:after="0"/>
        <w:jc w:val="center"/>
        <w:rPr>
          <w:sz w:val="20"/>
          <w:szCs w:val="20"/>
        </w:rPr>
      </w:pPr>
    </w:p>
    <w:p w:rsidR="009510D7" w:rsidRDefault="009510D7" w:rsidP="009510D7">
      <w:pPr>
        <w:spacing w:after="0"/>
        <w:jc w:val="center"/>
        <w:rPr>
          <w:sz w:val="20"/>
          <w:szCs w:val="20"/>
        </w:rPr>
      </w:pPr>
    </w:p>
    <w:p w:rsidR="009510D7" w:rsidRDefault="009510D7" w:rsidP="009510D7">
      <w:pPr>
        <w:spacing w:after="0"/>
        <w:jc w:val="center"/>
        <w:rPr>
          <w:sz w:val="20"/>
          <w:szCs w:val="20"/>
        </w:rPr>
      </w:pPr>
    </w:p>
    <w:p w:rsidR="009510D7" w:rsidRDefault="009510D7" w:rsidP="009510D7">
      <w:pPr>
        <w:spacing w:after="0"/>
        <w:jc w:val="center"/>
        <w:rPr>
          <w:sz w:val="20"/>
          <w:szCs w:val="20"/>
        </w:rPr>
      </w:pPr>
    </w:p>
    <w:p w:rsidR="009510D7" w:rsidRDefault="009510D7" w:rsidP="009510D7">
      <w:pPr>
        <w:spacing w:after="0"/>
        <w:jc w:val="center"/>
        <w:rPr>
          <w:sz w:val="20"/>
          <w:szCs w:val="20"/>
        </w:rPr>
      </w:pPr>
    </w:p>
    <w:p w:rsidR="009510D7" w:rsidRDefault="009510D7" w:rsidP="009510D7">
      <w:pPr>
        <w:spacing w:after="0"/>
        <w:jc w:val="center"/>
        <w:rPr>
          <w:sz w:val="20"/>
          <w:szCs w:val="20"/>
        </w:rPr>
      </w:pPr>
    </w:p>
    <w:p w:rsidR="009510D7" w:rsidRDefault="009510D7" w:rsidP="009510D7">
      <w:pPr>
        <w:spacing w:after="0"/>
        <w:jc w:val="center"/>
        <w:rPr>
          <w:sz w:val="20"/>
          <w:szCs w:val="20"/>
        </w:rPr>
      </w:pPr>
    </w:p>
    <w:p w:rsidR="009510D7" w:rsidRDefault="009510D7" w:rsidP="009510D7">
      <w:pPr>
        <w:spacing w:after="0"/>
        <w:jc w:val="center"/>
        <w:rPr>
          <w:sz w:val="20"/>
          <w:szCs w:val="20"/>
        </w:rPr>
      </w:pPr>
    </w:p>
    <w:p w:rsidR="00AA394D" w:rsidRDefault="00AA394D" w:rsidP="00AA394D">
      <w:pPr>
        <w:spacing w:after="0"/>
        <w:jc w:val="center"/>
        <w:rPr>
          <w:sz w:val="20"/>
          <w:szCs w:val="20"/>
        </w:rPr>
      </w:pPr>
    </w:p>
    <w:p w:rsidR="00515B05" w:rsidRDefault="00515B05" w:rsidP="00F545AA">
      <w:pPr>
        <w:spacing w:after="0"/>
        <w:jc w:val="center"/>
        <w:rPr>
          <w:sz w:val="20"/>
          <w:szCs w:val="20"/>
        </w:rPr>
      </w:pPr>
      <w:bookmarkStart w:id="0" w:name="_GoBack"/>
      <w:bookmarkEnd w:id="0"/>
    </w:p>
    <w:sectPr w:rsidR="00515B05" w:rsidSect="007D72D1">
      <w:type w:val="continuous"/>
      <w:pgSz w:w="16839" w:h="11907" w:orient="landscape" w:code="9"/>
      <w:pgMar w:top="851" w:right="568" w:bottom="426" w:left="568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FC5" w:rsidRDefault="00622FC5" w:rsidP="00B24DFB">
      <w:pPr>
        <w:spacing w:after="0" w:line="240" w:lineRule="auto"/>
      </w:pPr>
      <w:r>
        <w:separator/>
      </w:r>
    </w:p>
  </w:endnote>
  <w:endnote w:type="continuationSeparator" w:id="0">
    <w:p w:rsidR="00622FC5" w:rsidRDefault="00622FC5" w:rsidP="00B24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FC5" w:rsidRDefault="00622FC5" w:rsidP="00B24DFB">
      <w:pPr>
        <w:spacing w:after="0" w:line="240" w:lineRule="auto"/>
      </w:pPr>
      <w:r>
        <w:separator/>
      </w:r>
    </w:p>
  </w:footnote>
  <w:footnote w:type="continuationSeparator" w:id="0">
    <w:p w:rsidR="00622FC5" w:rsidRDefault="00622FC5" w:rsidP="00B24D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D0B"/>
    <w:rsid w:val="00092103"/>
    <w:rsid w:val="000A14F9"/>
    <w:rsid w:val="000C08B4"/>
    <w:rsid w:val="000D572F"/>
    <w:rsid w:val="001004DB"/>
    <w:rsid w:val="00106432"/>
    <w:rsid w:val="001537DE"/>
    <w:rsid w:val="00160D28"/>
    <w:rsid w:val="00172413"/>
    <w:rsid w:val="001A26AD"/>
    <w:rsid w:val="002071C9"/>
    <w:rsid w:val="00210959"/>
    <w:rsid w:val="002260E1"/>
    <w:rsid w:val="00270985"/>
    <w:rsid w:val="002A5012"/>
    <w:rsid w:val="002B3075"/>
    <w:rsid w:val="002E6068"/>
    <w:rsid w:val="00311911"/>
    <w:rsid w:val="0033770B"/>
    <w:rsid w:val="0038695B"/>
    <w:rsid w:val="0039391D"/>
    <w:rsid w:val="003A3832"/>
    <w:rsid w:val="003A6384"/>
    <w:rsid w:val="003D2B92"/>
    <w:rsid w:val="004138E9"/>
    <w:rsid w:val="0042700F"/>
    <w:rsid w:val="00436EF8"/>
    <w:rsid w:val="004459C5"/>
    <w:rsid w:val="004E7CDD"/>
    <w:rsid w:val="00515B05"/>
    <w:rsid w:val="00532CCC"/>
    <w:rsid w:val="00542FE4"/>
    <w:rsid w:val="00577555"/>
    <w:rsid w:val="005912FB"/>
    <w:rsid w:val="00622FC5"/>
    <w:rsid w:val="00644E47"/>
    <w:rsid w:val="00650F52"/>
    <w:rsid w:val="0065230C"/>
    <w:rsid w:val="00687D0B"/>
    <w:rsid w:val="006A437A"/>
    <w:rsid w:val="007036B1"/>
    <w:rsid w:val="0072626F"/>
    <w:rsid w:val="007D1528"/>
    <w:rsid w:val="007D72D1"/>
    <w:rsid w:val="00840205"/>
    <w:rsid w:val="0086009F"/>
    <w:rsid w:val="008876F5"/>
    <w:rsid w:val="008B10CE"/>
    <w:rsid w:val="008C39BA"/>
    <w:rsid w:val="009510D7"/>
    <w:rsid w:val="00987C06"/>
    <w:rsid w:val="009914F4"/>
    <w:rsid w:val="00A110E3"/>
    <w:rsid w:val="00A27884"/>
    <w:rsid w:val="00A33344"/>
    <w:rsid w:val="00A6440B"/>
    <w:rsid w:val="00A73A6F"/>
    <w:rsid w:val="00A8025C"/>
    <w:rsid w:val="00AA394D"/>
    <w:rsid w:val="00AE7036"/>
    <w:rsid w:val="00B24DFB"/>
    <w:rsid w:val="00B5467A"/>
    <w:rsid w:val="00BE5005"/>
    <w:rsid w:val="00C4194A"/>
    <w:rsid w:val="00C56FB4"/>
    <w:rsid w:val="00C77B91"/>
    <w:rsid w:val="00CD5C84"/>
    <w:rsid w:val="00D468AF"/>
    <w:rsid w:val="00D52DCB"/>
    <w:rsid w:val="00D749DD"/>
    <w:rsid w:val="00DB0C18"/>
    <w:rsid w:val="00E1513D"/>
    <w:rsid w:val="00E53EDC"/>
    <w:rsid w:val="00E67FD6"/>
    <w:rsid w:val="00E71241"/>
    <w:rsid w:val="00E97CC4"/>
    <w:rsid w:val="00EA41A0"/>
    <w:rsid w:val="00EA689D"/>
    <w:rsid w:val="00F028DE"/>
    <w:rsid w:val="00F102B8"/>
    <w:rsid w:val="00F545AA"/>
    <w:rsid w:val="00F9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B30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24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4DFB"/>
  </w:style>
  <w:style w:type="paragraph" w:styleId="Pieddepage">
    <w:name w:val="footer"/>
    <w:basedOn w:val="Normal"/>
    <w:link w:val="PieddepageCar"/>
    <w:uiPriority w:val="99"/>
    <w:unhideWhenUsed/>
    <w:rsid w:val="00B24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4DFB"/>
  </w:style>
  <w:style w:type="character" w:styleId="Lienhypertexte">
    <w:name w:val="Hyperlink"/>
    <w:basedOn w:val="Policepardfaut"/>
    <w:uiPriority w:val="99"/>
    <w:unhideWhenUsed/>
    <w:rsid w:val="003869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B30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24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4DFB"/>
  </w:style>
  <w:style w:type="paragraph" w:styleId="Pieddepage">
    <w:name w:val="footer"/>
    <w:basedOn w:val="Normal"/>
    <w:link w:val="PieddepageCar"/>
    <w:uiPriority w:val="99"/>
    <w:unhideWhenUsed/>
    <w:rsid w:val="00B24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4DFB"/>
  </w:style>
  <w:style w:type="character" w:styleId="Lienhypertexte">
    <w:name w:val="Hyperlink"/>
    <w:basedOn w:val="Policepardfaut"/>
    <w:uiPriority w:val="99"/>
    <w:unhideWhenUsed/>
    <w:rsid w:val="003869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edah.bibliotheque@orange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edah.bibliotheque@orange.f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1028-F2CB-4B00-B7E4-A6C411CD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dah</dc:creator>
  <cp:lastModifiedBy>aedah</cp:lastModifiedBy>
  <cp:revision>8</cp:revision>
  <cp:lastPrinted>2021-07-12T14:34:00Z</cp:lastPrinted>
  <dcterms:created xsi:type="dcterms:W3CDTF">2021-05-20T08:11:00Z</dcterms:created>
  <dcterms:modified xsi:type="dcterms:W3CDTF">2021-07-12T14:37:00Z</dcterms:modified>
</cp:coreProperties>
</file>